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6F08" w14:textId="61578121" w:rsidR="00F4346F" w:rsidRPr="00976329" w:rsidRDefault="00F4346F" w:rsidP="00126891">
      <w:pPr>
        <w:shd w:val="clear" w:color="auto" w:fill="BDD6EE"/>
        <w:spacing w:line="0" w:lineRule="atLeast"/>
        <w:jc w:val="center"/>
        <w:rPr>
          <w:rFonts w:ascii="ＭＳ ゴシック" w:eastAsia="ＭＳ ゴシック" w:hAnsi="ＭＳ ゴシック" w:cs="Arial Unicode MS"/>
          <w:b/>
          <w:sz w:val="28"/>
          <w:szCs w:val="28"/>
          <w:shd w:val="clear" w:color="auto" w:fill="BDD6EE"/>
        </w:rPr>
      </w:pPr>
      <w:r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t>２０２</w:t>
      </w:r>
      <w:r w:rsidR="00126891"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t>７</w:t>
      </w:r>
      <w:r w:rsidRPr="00976329"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t xml:space="preserve">年度 総合型選抜　</w:t>
      </w:r>
      <w:r w:rsidRPr="00976329">
        <w:rPr>
          <w:rFonts w:ascii="ＭＳ ゴシック" w:eastAsia="ＭＳ ゴシック" w:hAnsi="ＭＳ ゴシック" w:cs="ＭＳ 明朝" w:hint="eastAsia"/>
          <w:b/>
          <w:sz w:val="28"/>
          <w:szCs w:val="28"/>
          <w:shd w:val="clear" w:color="auto" w:fill="BDD6EE"/>
        </w:rPr>
        <w:t>選択テーマ発表</w:t>
      </w:r>
      <w:r w:rsidRPr="00976329"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t>方式</w:t>
      </w:r>
    </w:p>
    <w:p w14:paraId="481D63CB" w14:textId="77777777" w:rsidR="00F4346F" w:rsidRPr="00F728CE" w:rsidRDefault="00F4346F" w:rsidP="00F4346F">
      <w:pPr>
        <w:shd w:val="clear" w:color="auto" w:fill="BDD6EE"/>
        <w:spacing w:line="0" w:lineRule="atLeast"/>
        <w:jc w:val="center"/>
        <w:rPr>
          <w:rFonts w:ascii="ＭＳ ゴシック" w:eastAsia="ＭＳ ゴシック" w:hAnsi="ＭＳ ゴシック" w:cs="Arial"/>
          <w:b/>
          <w:sz w:val="28"/>
          <w:szCs w:val="28"/>
          <w:shd w:val="clear" w:color="auto" w:fill="BDD6EE"/>
        </w:rPr>
      </w:pPr>
      <w:r w:rsidRPr="00976329"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t>－</w:t>
      </w:r>
      <w:r w:rsidRPr="00976329">
        <w:rPr>
          <w:rFonts w:ascii="ＭＳ ゴシック" w:eastAsia="ＭＳ ゴシック" w:hAnsi="ＭＳ ゴシック" w:cs="ＭＳ 明朝" w:hint="eastAsia"/>
          <w:b/>
          <w:sz w:val="28"/>
          <w:szCs w:val="28"/>
          <w:shd w:val="clear" w:color="auto" w:fill="BDD6EE"/>
        </w:rPr>
        <w:t>発表計画</w:t>
      </w:r>
      <w:r w:rsidRPr="00976329"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t>書－〔</w:t>
      </w:r>
      <w:r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t>学部指定の</w:t>
      </w:r>
      <w:r>
        <w:rPr>
          <w:rFonts w:ascii="ＭＳ ゴシック" w:eastAsia="ＭＳ ゴシック" w:hAnsi="ＭＳ ゴシック" w:cs="ＭＳ 明朝" w:hint="eastAsia"/>
          <w:b/>
          <w:sz w:val="28"/>
          <w:szCs w:val="28"/>
          <w:shd w:val="clear" w:color="auto" w:fill="BDD6EE"/>
        </w:rPr>
        <w:t>探究テーマ</w:t>
      </w:r>
      <w:r w:rsidRPr="00976329"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t>〕</w:t>
      </w:r>
    </w:p>
    <w:p w14:paraId="7BA35A9E" w14:textId="77777777" w:rsidR="00F4346F" w:rsidRPr="00F4346F" w:rsidRDefault="00F4346F" w:rsidP="00F4346F">
      <w:pPr>
        <w:rPr>
          <w:rFonts w:ascii="ＭＳ ゴシック" w:eastAsia="ＭＳ ゴシック" w:hAnsi="ＭＳ ゴシック" w:cs="Arial"/>
          <w:b/>
          <w:sz w:val="22"/>
          <w:szCs w:val="22"/>
        </w:rPr>
      </w:pPr>
    </w:p>
    <w:p w14:paraId="44D86C7D" w14:textId="3C606E09" w:rsidR="00F4346F" w:rsidRPr="00E21AFF" w:rsidRDefault="00F4346F" w:rsidP="00F4346F">
      <w:pPr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  <w:r w:rsidRPr="00E21AFF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― この</w:t>
      </w:r>
      <w:r w:rsidR="00851E06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頁</w:t>
      </w:r>
      <w:r w:rsidRPr="00E21AFF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は提出不要です。次の</w:t>
      </w:r>
      <w:r w:rsidR="00851E06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頁</w:t>
      </w:r>
      <w:r w:rsidRPr="00E21AFF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から印刷して他</w:t>
      </w:r>
      <w:r w:rsidR="00F3235F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の</w:t>
      </w:r>
      <w:r w:rsidRPr="00E21AFF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出願書類と</w:t>
      </w:r>
      <w:r w:rsidR="00F3235F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一緒に</w:t>
      </w:r>
      <w:r w:rsidRPr="00E21AFF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提出してください ―</w:t>
      </w:r>
    </w:p>
    <w:p w14:paraId="3DC6D273" w14:textId="77777777" w:rsidR="00F4346F" w:rsidRPr="00F3235F" w:rsidRDefault="00F4346F" w:rsidP="00F4346F">
      <w:pPr>
        <w:rPr>
          <w:rFonts w:ascii="ＭＳ 明朝" w:eastAsia="ＭＳ 明朝" w:hAnsi="ＭＳ 明朝"/>
          <w:sz w:val="18"/>
          <w:szCs w:val="18"/>
        </w:rPr>
      </w:pPr>
    </w:p>
    <w:p w14:paraId="0F8453DB" w14:textId="77777777" w:rsidR="00F4346F" w:rsidRPr="00E21AFF" w:rsidRDefault="00F4346F" w:rsidP="00F4346F">
      <w:pPr>
        <w:rPr>
          <w:rFonts w:ascii="ＭＳ ゴシック" w:eastAsia="ＭＳ ゴシック" w:hAnsi="ＭＳ ゴシック"/>
        </w:rPr>
      </w:pPr>
      <w:r w:rsidRPr="00E21AFF">
        <w:rPr>
          <w:rFonts w:ascii="ＭＳ ゴシック" w:eastAsia="ＭＳ ゴシック" w:hAnsi="ＭＳ ゴシック" w:hint="eastAsia"/>
        </w:rPr>
        <w:t>■発表計画書　記入上の注意</w:t>
      </w:r>
    </w:p>
    <w:p w14:paraId="6291B65F" w14:textId="28939889" w:rsidR="00F4346F" w:rsidRDefault="00F4346F" w:rsidP="00F4346F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F4346F">
        <w:rPr>
          <w:rFonts w:ascii="ＭＳ 明朝" w:eastAsia="ＭＳ 明朝" w:hAnsi="ＭＳ 明朝" w:hint="eastAsia"/>
        </w:rPr>
        <w:t>各学部で指定した</w:t>
      </w:r>
      <w:r w:rsidR="00EC0C89">
        <w:rPr>
          <w:rFonts w:ascii="ＭＳ 明朝" w:eastAsia="ＭＳ 明朝" w:hAnsi="ＭＳ 明朝" w:hint="eastAsia"/>
        </w:rPr>
        <w:t>「</w:t>
      </w:r>
      <w:r w:rsidRPr="00F4346F">
        <w:rPr>
          <w:rFonts w:ascii="ＭＳ 明朝" w:eastAsia="ＭＳ 明朝" w:hAnsi="ＭＳ 明朝" w:hint="eastAsia"/>
        </w:rPr>
        <w:t>探究テーマ</w:t>
      </w:r>
      <w:r w:rsidR="00EC0C89">
        <w:rPr>
          <w:rFonts w:ascii="ＭＳ 明朝" w:eastAsia="ＭＳ 明朝" w:hAnsi="ＭＳ 明朝" w:hint="eastAsia"/>
        </w:rPr>
        <w:t>」</w:t>
      </w:r>
      <w:r w:rsidRPr="00F4346F">
        <w:rPr>
          <w:rFonts w:ascii="ＭＳ 明朝" w:eastAsia="ＭＳ 明朝" w:hAnsi="ＭＳ 明朝" w:hint="eastAsia"/>
        </w:rPr>
        <w:t>を発表する内容を事前に記入していただきます。</w:t>
      </w:r>
      <w:r w:rsidRPr="00AC7B9C">
        <w:rPr>
          <w:rFonts w:ascii="ＭＳ 明朝" w:eastAsia="ＭＳ 明朝" w:hAnsi="ＭＳ 明朝" w:hint="eastAsia"/>
        </w:rPr>
        <w:t>本資料は課題発表をする際の面接官の手元資料になり、採点はされません。</w:t>
      </w:r>
    </w:p>
    <w:p w14:paraId="3FB89B68" w14:textId="2CE5A698" w:rsidR="00F3235F" w:rsidRDefault="00F4346F" w:rsidP="00F434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9105FE">
        <w:rPr>
          <w:rFonts w:ascii="ＭＳ 明朝" w:eastAsia="ＭＳ 明朝" w:hAnsi="ＭＳ 明朝" w:hint="eastAsia"/>
        </w:rPr>
        <w:t>本資料は最大</w:t>
      </w:r>
      <w:r w:rsidR="00076883">
        <w:rPr>
          <w:rFonts w:ascii="ＭＳ 明朝" w:eastAsia="ＭＳ 明朝" w:hAnsi="ＭＳ 明朝" w:hint="eastAsia"/>
        </w:rPr>
        <w:t>3</w:t>
      </w:r>
      <w:r w:rsidR="00851E06">
        <w:rPr>
          <w:rFonts w:ascii="ＭＳ 明朝" w:eastAsia="ＭＳ 明朝" w:hAnsi="ＭＳ 明朝" w:hint="eastAsia"/>
        </w:rPr>
        <w:t>頁</w:t>
      </w:r>
      <w:r w:rsidRPr="009105FE">
        <w:rPr>
          <w:rFonts w:ascii="ＭＳ 明朝" w:eastAsia="ＭＳ 明朝" w:hAnsi="ＭＳ 明朝" w:hint="eastAsia"/>
        </w:rPr>
        <w:t>以内に収めてください。</w:t>
      </w:r>
    </w:p>
    <w:p w14:paraId="0B0E5519" w14:textId="4F1DA7BB" w:rsidR="00F4346F" w:rsidRDefault="00EC0C89" w:rsidP="00F3235F">
      <w:pPr>
        <w:ind w:firstLineChars="100" w:firstLine="21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入力項目</w:t>
      </w:r>
      <w:r w:rsidR="00F4346F" w:rsidRPr="009105FE">
        <w:rPr>
          <w:rFonts w:ascii="ＭＳ 明朝" w:eastAsia="ＭＳ 明朝" w:hAnsi="ＭＳ 明朝" w:hint="eastAsia"/>
        </w:rPr>
        <w:t>（１）～（３）の文字数の配分に指定はありません。</w:t>
      </w:r>
    </w:p>
    <w:p w14:paraId="3FE359DA" w14:textId="77777777" w:rsidR="00F4346F" w:rsidRDefault="00F4346F" w:rsidP="00F434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9105FE">
        <w:rPr>
          <w:rFonts w:ascii="ＭＳ 明朝" w:eastAsia="ＭＳ 明朝" w:hAnsi="ＭＳ 明朝" w:hint="eastAsia"/>
        </w:rPr>
        <w:t>書式の記入枠は文章量にあわせて自身で調整してください。</w:t>
      </w:r>
    </w:p>
    <w:p w14:paraId="2C536847" w14:textId="77777777" w:rsidR="004163EF" w:rsidRDefault="004163EF" w:rsidP="00F434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工学部の「作品」を選択した場合は、本文の欄に作品の概要を記載し、当日はその作品を持参してく</w:t>
      </w:r>
    </w:p>
    <w:p w14:paraId="7C4DB724" w14:textId="6573F38D" w:rsidR="004163EF" w:rsidRDefault="004163EF" w:rsidP="004163E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ださい。</w:t>
      </w:r>
    </w:p>
    <w:p w14:paraId="0FFADBC3" w14:textId="77777777" w:rsidR="00F4346F" w:rsidRDefault="00F4346F" w:rsidP="00F4346F">
      <w:pPr>
        <w:rPr>
          <w:rFonts w:ascii="ＭＳ 明朝" w:eastAsia="ＭＳ 明朝" w:hAnsi="ＭＳ 明朝"/>
        </w:rPr>
      </w:pPr>
    </w:p>
    <w:p w14:paraId="47747FF3" w14:textId="77777777" w:rsidR="00F4346F" w:rsidRPr="00E21AFF" w:rsidRDefault="00F4346F" w:rsidP="00F4346F">
      <w:pPr>
        <w:ind w:left="210" w:hangingChars="100" w:hanging="210"/>
        <w:rPr>
          <w:rFonts w:ascii="ＭＳ ゴシック" w:eastAsia="ＭＳ ゴシック" w:hAnsi="ＭＳ ゴシック"/>
        </w:rPr>
      </w:pPr>
      <w:r w:rsidRPr="00E21AFF">
        <w:rPr>
          <w:rFonts w:ascii="ＭＳ ゴシック" w:eastAsia="ＭＳ ゴシック" w:hAnsi="ＭＳ ゴシック" w:hint="eastAsia"/>
        </w:rPr>
        <w:t>■（３）</w:t>
      </w:r>
      <w:r>
        <w:rPr>
          <w:rFonts w:ascii="ＭＳ ゴシック" w:eastAsia="ＭＳ ゴシック" w:hAnsi="ＭＳ ゴシック" w:hint="eastAsia"/>
        </w:rPr>
        <w:t>「</w:t>
      </w:r>
      <w:r w:rsidRPr="00E21AFF">
        <w:rPr>
          <w:rFonts w:ascii="ＭＳ ゴシック" w:eastAsia="ＭＳ ゴシック" w:hAnsi="ＭＳ ゴシック" w:hint="eastAsia"/>
        </w:rPr>
        <w:t>将来への展望や、志望する専攻で学びたいことを記述してください。」についての</w:t>
      </w:r>
      <w:r>
        <w:rPr>
          <w:rFonts w:ascii="ＭＳ ゴシック" w:eastAsia="ＭＳ ゴシック" w:hAnsi="ＭＳ ゴシック" w:hint="eastAsia"/>
        </w:rPr>
        <w:t>参考例</w:t>
      </w:r>
    </w:p>
    <w:p w14:paraId="5B5D616C" w14:textId="77777777" w:rsidR="00F4346F" w:rsidRDefault="00F4346F" w:rsidP="00F434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E21AFF">
        <w:rPr>
          <w:rFonts w:ascii="ＭＳ 明朝" w:eastAsia="ＭＳ 明朝" w:hAnsi="ＭＳ 明朝" w:hint="eastAsia"/>
        </w:rPr>
        <w:t>大学卒業後を踏まえたキャリア</w:t>
      </w:r>
    </w:p>
    <w:p w14:paraId="286F4567" w14:textId="77777777" w:rsidR="00F4346F" w:rsidRDefault="00F4346F" w:rsidP="00F434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E21AFF">
        <w:rPr>
          <w:rFonts w:ascii="ＭＳ 明朝" w:eastAsia="ＭＳ 明朝" w:hAnsi="ＭＳ 明朝" w:hint="eastAsia"/>
        </w:rPr>
        <w:t>志望する専攻で学びたいこと</w:t>
      </w:r>
    </w:p>
    <w:p w14:paraId="4FC639BD" w14:textId="77777777" w:rsidR="00F4346F" w:rsidRPr="00E21AFF" w:rsidRDefault="00F4346F" w:rsidP="00F434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E21AFF">
        <w:rPr>
          <w:rFonts w:ascii="ＭＳ 明朝" w:eastAsia="ＭＳ 明朝" w:hAnsi="ＭＳ 明朝" w:hint="eastAsia"/>
        </w:rPr>
        <w:t>どのようなことにチャレンジしたいか、など。</w:t>
      </w:r>
    </w:p>
    <w:p w14:paraId="02A1DFC8" w14:textId="77777777" w:rsidR="00F4346F" w:rsidRPr="00E21AFF" w:rsidRDefault="00F4346F" w:rsidP="00F4346F">
      <w:pPr>
        <w:rPr>
          <w:rFonts w:ascii="ＭＳ 明朝" w:eastAsia="ＭＳ 明朝" w:hAnsi="ＭＳ 明朝"/>
        </w:rPr>
      </w:pPr>
    </w:p>
    <w:p w14:paraId="1712A026" w14:textId="77777777" w:rsidR="00F4346F" w:rsidRPr="00E21AFF" w:rsidRDefault="00F4346F" w:rsidP="00F4346F">
      <w:pPr>
        <w:rPr>
          <w:rFonts w:ascii="ＭＳ ゴシック" w:eastAsia="ＭＳ ゴシック" w:hAnsi="ＭＳ ゴシック"/>
        </w:rPr>
      </w:pPr>
      <w:r w:rsidRPr="00E21AFF">
        <w:rPr>
          <w:rFonts w:ascii="ＭＳ ゴシック" w:eastAsia="ＭＳ ゴシック" w:hAnsi="ＭＳ ゴシック" w:hint="eastAsia"/>
        </w:rPr>
        <w:t>■内容を補足する資料を添付する場合</w:t>
      </w:r>
    </w:p>
    <w:p w14:paraId="409696E4" w14:textId="53B3533B" w:rsidR="00F4346F" w:rsidRDefault="00F4346F" w:rsidP="00F4346F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AC7B9C">
        <w:rPr>
          <w:rFonts w:ascii="ＭＳ 明朝" w:eastAsia="ＭＳ 明朝" w:hAnsi="ＭＳ 明朝" w:hint="eastAsia"/>
        </w:rPr>
        <w:t>内容を補足する資料があれば本紙に添付して提出ください（コピー可）。</w:t>
      </w:r>
      <w:r>
        <w:rPr>
          <w:rFonts w:ascii="ＭＳ 明朝" w:eastAsia="ＭＳ 明朝" w:hAnsi="ＭＳ 明朝" w:hint="eastAsia"/>
        </w:rPr>
        <w:t>補足する資料については「最大2</w:t>
      </w:r>
      <w:r w:rsidR="00851E06">
        <w:rPr>
          <w:rFonts w:ascii="ＭＳ 明朝" w:eastAsia="ＭＳ 明朝" w:hAnsi="ＭＳ 明朝" w:hint="eastAsia"/>
        </w:rPr>
        <w:t>頁</w:t>
      </w:r>
      <w:r>
        <w:rPr>
          <w:rFonts w:ascii="ＭＳ 明朝" w:eastAsia="ＭＳ 明朝" w:hAnsi="ＭＳ 明朝" w:hint="eastAsia"/>
        </w:rPr>
        <w:t>」には含みません。</w:t>
      </w:r>
    </w:p>
    <w:p w14:paraId="6C278570" w14:textId="77777777" w:rsidR="00F4346F" w:rsidRPr="009105FE" w:rsidRDefault="00F4346F" w:rsidP="00F4346F">
      <w:pPr>
        <w:rPr>
          <w:rFonts w:ascii="ＭＳ 明朝" w:eastAsia="ＭＳ 明朝" w:hAnsi="ＭＳ 明朝"/>
        </w:rPr>
      </w:pPr>
    </w:p>
    <w:p w14:paraId="43370702" w14:textId="77777777" w:rsidR="00F4346F" w:rsidRPr="00E21AFF" w:rsidRDefault="00F4346F" w:rsidP="00F4346F">
      <w:pPr>
        <w:rPr>
          <w:rFonts w:ascii="ＭＳ ゴシック" w:eastAsia="ＭＳ ゴシック" w:hAnsi="ＭＳ ゴシック"/>
        </w:rPr>
      </w:pPr>
      <w:r w:rsidRPr="00E21AFF">
        <w:rPr>
          <w:rFonts w:ascii="ＭＳ ゴシック" w:eastAsia="ＭＳ ゴシック" w:hAnsi="ＭＳ ゴシック" w:hint="eastAsia"/>
        </w:rPr>
        <w:t>■発表について</w:t>
      </w:r>
    </w:p>
    <w:p w14:paraId="3114B22B" w14:textId="77777777" w:rsidR="00F4346F" w:rsidRPr="00E21AFF" w:rsidRDefault="00F4346F" w:rsidP="00F4346F">
      <w:pPr>
        <w:rPr>
          <w:rFonts w:ascii="ＭＳ 明朝" w:eastAsia="ＭＳ 明朝" w:hAnsi="ＭＳ 明朝"/>
        </w:rPr>
      </w:pPr>
      <w:r w:rsidRPr="00E21AFF">
        <w:rPr>
          <w:rFonts w:ascii="ＭＳ 明朝" w:eastAsia="ＭＳ 明朝" w:hAnsi="ＭＳ 明朝" w:hint="eastAsia"/>
        </w:rPr>
        <w:t>・発表の際に「発表計画書」の概要に沿っていれば模造紙やPCを使用した発表形式でもかまいません。</w:t>
      </w:r>
    </w:p>
    <w:p w14:paraId="238E3127" w14:textId="210075F1" w:rsidR="004163EF" w:rsidRPr="004163EF" w:rsidRDefault="00F4346F" w:rsidP="00F4346F">
      <w:pPr>
        <w:widowControl/>
        <w:rPr>
          <w:rFonts w:ascii="ＭＳ ゴシック" w:eastAsia="ＭＳ ゴシック" w:hAnsi="ＭＳ ゴシック" w:cs="Arial Unicode MS"/>
          <w:b/>
          <w:sz w:val="28"/>
          <w:szCs w:val="28"/>
        </w:rPr>
      </w:pPr>
      <w:r w:rsidRPr="00AC7B9C">
        <w:rPr>
          <w:rFonts w:ascii="ＭＳ ゴシック" w:eastAsia="ＭＳ ゴシック" w:hAnsi="ＭＳ ゴシック" w:cs="Arial Unicode MS"/>
          <w:b/>
          <w:sz w:val="28"/>
          <w:szCs w:val="28"/>
        </w:rPr>
        <w:br w:type="page"/>
      </w:r>
    </w:p>
    <w:p w14:paraId="6975FE0B" w14:textId="69241750" w:rsidR="00F728CE" w:rsidRPr="00976329" w:rsidRDefault="00F728CE" w:rsidP="00F728CE">
      <w:pPr>
        <w:shd w:val="clear" w:color="auto" w:fill="BDD6EE"/>
        <w:spacing w:line="0" w:lineRule="atLeast"/>
        <w:jc w:val="center"/>
        <w:rPr>
          <w:rFonts w:ascii="ＭＳ ゴシック" w:eastAsia="ＭＳ ゴシック" w:hAnsi="ＭＳ ゴシック" w:cs="Arial Unicode MS"/>
          <w:b/>
          <w:sz w:val="28"/>
          <w:szCs w:val="28"/>
          <w:shd w:val="clear" w:color="auto" w:fill="BDD6EE"/>
        </w:rPr>
      </w:pPr>
      <w:r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lastRenderedPageBreak/>
        <w:t>２０２</w:t>
      </w:r>
      <w:r w:rsidR="00B25366"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t>７</w:t>
      </w:r>
      <w:r w:rsidRPr="00976329"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t xml:space="preserve">年度 総合型選抜　</w:t>
      </w:r>
      <w:r w:rsidRPr="00976329">
        <w:rPr>
          <w:rFonts w:ascii="ＭＳ ゴシック" w:eastAsia="ＭＳ ゴシック" w:hAnsi="ＭＳ ゴシック" w:cs="ＭＳ 明朝" w:hint="eastAsia"/>
          <w:b/>
          <w:sz w:val="28"/>
          <w:szCs w:val="28"/>
          <w:shd w:val="clear" w:color="auto" w:fill="BDD6EE"/>
        </w:rPr>
        <w:t>選択テーマ発表</w:t>
      </w:r>
      <w:r w:rsidRPr="00976329"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t>方式</w:t>
      </w:r>
    </w:p>
    <w:p w14:paraId="308FFF60" w14:textId="61DA453F" w:rsidR="00F728CE" w:rsidRPr="00F728CE" w:rsidRDefault="00F728CE" w:rsidP="00F728CE">
      <w:pPr>
        <w:shd w:val="clear" w:color="auto" w:fill="BDD6EE"/>
        <w:spacing w:line="0" w:lineRule="atLeast"/>
        <w:jc w:val="center"/>
        <w:rPr>
          <w:rFonts w:ascii="ＭＳ ゴシック" w:eastAsia="ＭＳ ゴシック" w:hAnsi="ＭＳ ゴシック" w:cs="Arial"/>
          <w:b/>
          <w:sz w:val="28"/>
          <w:szCs w:val="28"/>
          <w:shd w:val="clear" w:color="auto" w:fill="BDD6EE"/>
        </w:rPr>
      </w:pPr>
      <w:r w:rsidRPr="00976329"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t>－</w:t>
      </w:r>
      <w:r w:rsidRPr="00976329">
        <w:rPr>
          <w:rFonts w:ascii="ＭＳ ゴシック" w:eastAsia="ＭＳ ゴシック" w:hAnsi="ＭＳ ゴシック" w:cs="ＭＳ 明朝" w:hint="eastAsia"/>
          <w:b/>
          <w:sz w:val="28"/>
          <w:szCs w:val="28"/>
          <w:shd w:val="clear" w:color="auto" w:fill="BDD6EE"/>
        </w:rPr>
        <w:t>発表計画</w:t>
      </w:r>
      <w:r w:rsidRPr="00976329"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t>書－〔</w:t>
      </w:r>
      <w:r w:rsidR="00FA2394"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t>学部指定の</w:t>
      </w:r>
      <w:r>
        <w:rPr>
          <w:rFonts w:ascii="ＭＳ ゴシック" w:eastAsia="ＭＳ ゴシック" w:hAnsi="ＭＳ ゴシック" w:cs="ＭＳ 明朝" w:hint="eastAsia"/>
          <w:b/>
          <w:sz w:val="28"/>
          <w:szCs w:val="28"/>
          <w:shd w:val="clear" w:color="auto" w:fill="BDD6EE"/>
        </w:rPr>
        <w:t>探究テーマ</w:t>
      </w:r>
      <w:r w:rsidRPr="00976329">
        <w:rPr>
          <w:rFonts w:ascii="ＭＳ ゴシック" w:eastAsia="ＭＳ ゴシック" w:hAnsi="ＭＳ ゴシック" w:cs="Arial Unicode MS" w:hint="eastAsia"/>
          <w:b/>
          <w:sz w:val="28"/>
          <w:szCs w:val="28"/>
          <w:shd w:val="clear" w:color="auto" w:fill="BDD6EE"/>
        </w:rPr>
        <w:t>〕</w:t>
      </w:r>
    </w:p>
    <w:tbl>
      <w:tblPr>
        <w:tblStyle w:val="aa"/>
        <w:tblpPr w:leftFromText="142" w:rightFromText="142" w:vertAnchor="text" w:horzAnchor="margin" w:tblpXSpec="right" w:tblpY="1"/>
        <w:tblW w:w="9634" w:type="dxa"/>
        <w:tblLook w:val="04A0" w:firstRow="1" w:lastRow="0" w:firstColumn="1" w:lastColumn="0" w:noHBand="0" w:noVBand="1"/>
      </w:tblPr>
      <w:tblGrid>
        <w:gridCol w:w="1149"/>
        <w:gridCol w:w="3458"/>
        <w:gridCol w:w="992"/>
        <w:gridCol w:w="4035"/>
      </w:tblGrid>
      <w:tr w:rsidR="00F728CE" w:rsidRPr="006F26A2" w14:paraId="0049A9B8" w14:textId="77777777" w:rsidTr="006F575A">
        <w:trPr>
          <w:trHeight w:val="783"/>
        </w:trPr>
        <w:tc>
          <w:tcPr>
            <w:tcW w:w="1149" w:type="dxa"/>
            <w:vAlign w:val="center"/>
          </w:tcPr>
          <w:p w14:paraId="22584F48" w14:textId="77777777" w:rsidR="00F728CE" w:rsidRPr="006F26A2" w:rsidRDefault="00F728CE" w:rsidP="006F575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26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志望専攻</w:t>
            </w:r>
          </w:p>
        </w:tc>
        <w:tc>
          <w:tcPr>
            <w:tcW w:w="3458" w:type="dxa"/>
            <w:vAlign w:val="center"/>
          </w:tcPr>
          <w:p w14:paraId="30E634AE" w14:textId="3FA6432C" w:rsidR="00F728CE" w:rsidRPr="006F26A2" w:rsidRDefault="008A2729" w:rsidP="006F575A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permStart w:id="1600282749" w:edGrp="everyone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permEnd w:id="1600282749"/>
          </w:p>
        </w:tc>
        <w:tc>
          <w:tcPr>
            <w:tcW w:w="992" w:type="dxa"/>
            <w:vAlign w:val="center"/>
          </w:tcPr>
          <w:p w14:paraId="0A7FC18B" w14:textId="77777777" w:rsidR="00F728CE" w:rsidRPr="006F26A2" w:rsidRDefault="00F728CE" w:rsidP="006F575A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26A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035" w:type="dxa"/>
            <w:vAlign w:val="center"/>
          </w:tcPr>
          <w:p w14:paraId="6230AC2A" w14:textId="70B6D6CF" w:rsidR="00F728CE" w:rsidRPr="006F26A2" w:rsidRDefault="008A2729" w:rsidP="006F575A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permStart w:id="575684385" w:edGrp="everyone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permEnd w:id="575684385"/>
          </w:p>
        </w:tc>
      </w:tr>
    </w:tbl>
    <w:p w14:paraId="62148144" w14:textId="77777777" w:rsidR="00BD35D2" w:rsidRPr="00F728CE" w:rsidRDefault="00BD35D2" w:rsidP="00BD35D2">
      <w:pPr>
        <w:rPr>
          <w:rFonts w:ascii="ＭＳ ゴシック" w:eastAsia="ＭＳ ゴシック" w:hAnsi="ＭＳ ゴシック"/>
          <w:sz w:val="22"/>
          <w:szCs w:val="22"/>
        </w:rPr>
      </w:pPr>
    </w:p>
    <w:p w14:paraId="7F95F6BC" w14:textId="798C752A" w:rsidR="00AC3594" w:rsidRPr="00F4346F" w:rsidRDefault="00BD35D2" w:rsidP="00F4346F">
      <w:pPr>
        <w:ind w:left="663" w:hangingChars="300" w:hanging="663"/>
        <w:rPr>
          <w:rFonts w:ascii="ＭＳ ゴシック" w:eastAsia="ＭＳ ゴシック" w:hAnsi="ＭＳ ゴシック" w:cs="ＭＳ ゴシック"/>
          <w:b/>
          <w:bCs/>
          <w:sz w:val="22"/>
          <w:szCs w:val="22"/>
        </w:rPr>
      </w:pPr>
      <w:r w:rsidRPr="006F26A2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（１）〔各学部が指定するテーマ〕</w:t>
      </w:r>
      <w:r w:rsidR="00F4346F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該当する</w:t>
      </w:r>
      <w:r w:rsidR="00AC3594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学部</w:t>
      </w:r>
      <w:r w:rsidR="00F4346F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に</w:t>
      </w:r>
      <w:r w:rsidR="00AC3594">
        <w:rPr>
          <w:rFonts w:ascii="ＭＳ ゴシック" w:eastAsia="ＭＳ ゴシック" w:hAnsi="ＭＳ ゴシック" w:hint="eastAsia"/>
          <w:b/>
          <w:bCs/>
          <w:sz w:val="22"/>
          <w:szCs w:val="22"/>
        </w:rPr>
        <w:t>☑してください</w:t>
      </w:r>
      <w:r w:rsidRPr="006F26A2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。</w:t>
      </w:r>
      <w:r w:rsidR="00AC3594">
        <w:rPr>
          <w:rFonts w:ascii="ＭＳ ゴシック" w:eastAsia="ＭＳ ゴシック" w:hAnsi="ＭＳ ゴシック" w:hint="eastAsia"/>
          <w:b/>
          <w:bCs/>
          <w:sz w:val="22"/>
          <w:szCs w:val="22"/>
        </w:rPr>
        <w:t>工学部の作品は⑥を選択してください。</w:t>
      </w:r>
    </w:p>
    <w:p w14:paraId="185D78BF" w14:textId="00B8F14E" w:rsidR="00D01059" w:rsidRDefault="00AC3594" w:rsidP="001708C2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permStart w:id="1401301226" w:edGrp="everyone"/>
      <w:r>
        <w:rPr>
          <w:rFonts w:ascii="ＭＳ ゴシック" w:eastAsia="ＭＳ ゴシック" w:hAnsi="ＭＳ ゴシック" w:hint="eastAsia"/>
          <w:sz w:val="22"/>
          <w:szCs w:val="22"/>
        </w:rPr>
        <w:t>①外国語学部</w:t>
      </w:r>
      <w:r w:rsidR="00D01059">
        <w:rPr>
          <w:rFonts w:ascii="ＭＳ ゴシック" w:eastAsia="ＭＳ ゴシック" w:hAnsi="ＭＳ ゴシック" w:hint="eastAsia"/>
          <w:sz w:val="22"/>
          <w:szCs w:val="22"/>
        </w:rPr>
        <w:t>（テーマ1</w:t>
      </w:r>
      <w:r w:rsidR="00D01059" w:rsidRPr="00AC3594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D01059">
        <w:rPr>
          <w:rFonts w:ascii="ＭＳ ゴシック" w:eastAsia="ＭＳ ゴシック" w:hAnsi="ＭＳ ゴシック" w:hint="eastAsia"/>
          <w:sz w:val="22"/>
          <w:szCs w:val="22"/>
        </w:rPr>
        <w:t>、テーマ2</w:t>
      </w:r>
      <w:r w:rsidR="00D01059" w:rsidRPr="00AC3594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D01059">
        <w:rPr>
          <w:rFonts w:ascii="ＭＳ ゴシック" w:eastAsia="ＭＳ ゴシック" w:hAnsi="ＭＳ ゴシック" w:hint="eastAsia"/>
          <w:sz w:val="22"/>
          <w:szCs w:val="22"/>
        </w:rPr>
        <w:t>、テーマ3</w:t>
      </w:r>
      <w:r w:rsidR="00D01059" w:rsidRPr="00AC3594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="00D01059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4570AF5" w14:textId="22F6BE69" w:rsidR="00EC1B15" w:rsidRPr="00D01059" w:rsidRDefault="00AC3594" w:rsidP="00D01059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②</w:t>
      </w:r>
      <w:r w:rsidRPr="00AC3594">
        <w:rPr>
          <w:rFonts w:ascii="ＭＳ ゴシック" w:eastAsia="ＭＳ ゴシック" w:hAnsi="ＭＳ ゴシック" w:hint="eastAsia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国際学部・③</w:t>
      </w:r>
      <w:r w:rsidRPr="00AC3594">
        <w:rPr>
          <w:rFonts w:ascii="ＭＳ ゴシック" w:eastAsia="ＭＳ ゴシック" w:hAnsi="ＭＳ ゴシック" w:hint="eastAsia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経済学部・④</w:t>
      </w:r>
      <w:r w:rsidRPr="00AC3594">
        <w:rPr>
          <w:rFonts w:ascii="ＭＳ ゴシック" w:eastAsia="ＭＳ ゴシック" w:hAnsi="ＭＳ ゴシック" w:hint="eastAsia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経営学部・⑤</w:t>
      </w:r>
      <w:r w:rsidRPr="00AC3594">
        <w:rPr>
          <w:rFonts w:ascii="ＭＳ ゴシック" w:eastAsia="ＭＳ ゴシック" w:hAnsi="ＭＳ ゴシック" w:hint="eastAsia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工学部・⑥</w:t>
      </w:r>
      <w:r w:rsidRPr="00AC3594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Pr="00F4346F">
        <w:rPr>
          <w:rFonts w:ascii="ＭＳ ゴシック" w:eastAsia="ＭＳ ゴシック" w:hAnsi="ＭＳ ゴシック" w:hint="eastAsia"/>
          <w:sz w:val="22"/>
          <w:szCs w:val="22"/>
        </w:rPr>
        <w:t>工学部_作品</w:t>
      </w:r>
    </w:p>
    <w:permEnd w:id="1401301226"/>
    <w:p w14:paraId="55AA8F98" w14:textId="0FBCABBE" w:rsidR="00F8775B" w:rsidRDefault="00F8775B" w:rsidP="00BD35D2">
      <w:pPr>
        <w:spacing w:beforeLines="50" w:before="180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◆書式の記入枠は文章量にあわせて自身で調整してください。</w:t>
      </w:r>
    </w:p>
    <w:p w14:paraId="46A096AD" w14:textId="0B539CFA" w:rsidR="00BD35D2" w:rsidRPr="00AC3594" w:rsidRDefault="00BD35D2" w:rsidP="00BD35D2">
      <w:pPr>
        <w:spacing w:beforeLines="50" w:before="18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AC3594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〔本文〕</w:t>
      </w:r>
      <w:r w:rsidR="0042230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テーマに基づいて、</w:t>
      </w:r>
      <w:r w:rsidR="00753D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内容を記載してください。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BD35D2" w:rsidRPr="006F26A2" w14:paraId="23B7852B" w14:textId="77777777" w:rsidTr="00C674BF">
        <w:tc>
          <w:tcPr>
            <w:tcW w:w="9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3268" w14:textId="47B0DDAC" w:rsidR="00BD35D2" w:rsidRPr="006F26A2" w:rsidRDefault="00BD35D2" w:rsidP="00C674BF">
            <w:pPr>
              <w:rPr>
                <w:rFonts w:ascii="ＭＳ ゴシック" w:eastAsia="ＭＳ ゴシック" w:hAnsi="ＭＳ ゴシック"/>
              </w:rPr>
            </w:pPr>
            <w:bookmarkStart w:id="0" w:name="_Hlk181695331"/>
            <w:permStart w:id="911636192" w:edGrp="everyone"/>
          </w:p>
        </w:tc>
      </w:tr>
      <w:bookmarkEnd w:id="0"/>
      <w:permEnd w:id="911636192"/>
    </w:tbl>
    <w:p w14:paraId="5ABFCABF" w14:textId="77777777" w:rsidR="00F4346F" w:rsidRDefault="00F4346F" w:rsidP="00BD35D2">
      <w:pPr>
        <w:spacing w:beforeLines="50" w:before="180"/>
        <w:ind w:left="663" w:hangingChars="300" w:hanging="663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CF0A191" w14:textId="39BB1FCD" w:rsidR="00BD35D2" w:rsidRPr="006F26A2" w:rsidRDefault="00BD35D2" w:rsidP="00BD35D2">
      <w:pPr>
        <w:spacing w:beforeLines="50" w:before="180"/>
        <w:ind w:left="663" w:hangingChars="300" w:hanging="663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6F26A2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２）志望理由を記入してください。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BD35D2" w:rsidRPr="006F26A2" w14:paraId="01E206C6" w14:textId="77777777" w:rsidTr="00C674BF">
        <w:tc>
          <w:tcPr>
            <w:tcW w:w="9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EC5B" w14:textId="77777777" w:rsidR="00BD35D2" w:rsidRPr="006F26A2" w:rsidRDefault="00BD35D2" w:rsidP="00C674BF">
            <w:pPr>
              <w:rPr>
                <w:rFonts w:ascii="ＭＳ ゴシック" w:eastAsia="ＭＳ ゴシック" w:hAnsi="ＭＳ ゴシック"/>
              </w:rPr>
            </w:pPr>
            <w:permStart w:id="1268853497" w:edGrp="everyone"/>
          </w:p>
        </w:tc>
      </w:tr>
      <w:permEnd w:id="1268853497"/>
    </w:tbl>
    <w:p w14:paraId="30D6C61B" w14:textId="77777777" w:rsidR="00F4346F" w:rsidRDefault="00F4346F" w:rsidP="00BD35D2">
      <w:pPr>
        <w:spacing w:beforeLines="50" w:before="180"/>
        <w:ind w:left="663" w:hangingChars="300" w:hanging="663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80C4E9C" w14:textId="0AD1E1F9" w:rsidR="00BD35D2" w:rsidRPr="006F26A2" w:rsidRDefault="00BD35D2" w:rsidP="00BD35D2">
      <w:pPr>
        <w:spacing w:beforeLines="50" w:before="180"/>
        <w:ind w:left="663" w:hangingChars="300" w:hanging="663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6F26A2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３）将来への展望や、志望する専攻で学びたいことを記述してください。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BD35D2" w:rsidRPr="006F26A2" w14:paraId="5B1BADF5" w14:textId="77777777" w:rsidTr="00C674BF">
        <w:tc>
          <w:tcPr>
            <w:tcW w:w="9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F2E8" w14:textId="77777777" w:rsidR="00BD35D2" w:rsidRPr="006F26A2" w:rsidRDefault="00BD35D2" w:rsidP="00C674BF">
            <w:pPr>
              <w:rPr>
                <w:rFonts w:ascii="ＭＳ ゴシック" w:eastAsia="ＭＳ ゴシック" w:hAnsi="ＭＳ ゴシック"/>
              </w:rPr>
            </w:pPr>
            <w:permStart w:id="1350836084" w:edGrp="everyone"/>
          </w:p>
        </w:tc>
      </w:tr>
      <w:permEnd w:id="1350836084"/>
    </w:tbl>
    <w:p w14:paraId="4FED7DA0" w14:textId="77777777" w:rsidR="00BD35D2" w:rsidRPr="006F26A2" w:rsidRDefault="00BD35D2" w:rsidP="00BD35D2">
      <w:pPr>
        <w:jc w:val="left"/>
        <w:rPr>
          <w:rFonts w:ascii="ＭＳ ゴシック" w:eastAsia="ＭＳ ゴシック" w:hAnsi="ＭＳ ゴシック"/>
        </w:rPr>
      </w:pPr>
    </w:p>
    <w:p w14:paraId="7CC99575" w14:textId="059ABEDC" w:rsidR="00BD35D2" w:rsidRPr="006F26A2" w:rsidRDefault="00BD35D2">
      <w:pPr>
        <w:rPr>
          <w:rFonts w:ascii="ＭＳ ゴシック" w:eastAsia="ＭＳ ゴシック" w:hAnsi="ＭＳ ゴシック"/>
        </w:rPr>
      </w:pPr>
    </w:p>
    <w:sectPr w:rsidR="00BD35D2" w:rsidRPr="006F26A2" w:rsidSect="00BD35D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LUnGLwhDs8+89xthP3cKssTNUfB3neI4vObX2FI3Rqu//vXoT6LljoCVzToX3HZacegrRxcUEp5WvYhkakBTwQ==" w:salt="HVvAsdPDqj4JL3NvzfUuG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D2"/>
    <w:rsid w:val="00076883"/>
    <w:rsid w:val="000A7ED7"/>
    <w:rsid w:val="000B53F9"/>
    <w:rsid w:val="00126891"/>
    <w:rsid w:val="001708C2"/>
    <w:rsid w:val="00195D83"/>
    <w:rsid w:val="003C2BD4"/>
    <w:rsid w:val="004163EF"/>
    <w:rsid w:val="00422306"/>
    <w:rsid w:val="00473913"/>
    <w:rsid w:val="00482D3E"/>
    <w:rsid w:val="00574EAE"/>
    <w:rsid w:val="006F26A2"/>
    <w:rsid w:val="00753D4E"/>
    <w:rsid w:val="007C4D3C"/>
    <w:rsid w:val="008064C3"/>
    <w:rsid w:val="00825A91"/>
    <w:rsid w:val="008430DA"/>
    <w:rsid w:val="00846DE7"/>
    <w:rsid w:val="00851E06"/>
    <w:rsid w:val="008A2729"/>
    <w:rsid w:val="00962FF2"/>
    <w:rsid w:val="00AC3594"/>
    <w:rsid w:val="00B25366"/>
    <w:rsid w:val="00B51FB2"/>
    <w:rsid w:val="00BD35D2"/>
    <w:rsid w:val="00BD6486"/>
    <w:rsid w:val="00C108E1"/>
    <w:rsid w:val="00C27C89"/>
    <w:rsid w:val="00D01059"/>
    <w:rsid w:val="00EC0C89"/>
    <w:rsid w:val="00EC1B15"/>
    <w:rsid w:val="00EC2097"/>
    <w:rsid w:val="00EC76A7"/>
    <w:rsid w:val="00EE7AD4"/>
    <w:rsid w:val="00EF45E2"/>
    <w:rsid w:val="00F3235F"/>
    <w:rsid w:val="00F4346F"/>
    <w:rsid w:val="00F728CE"/>
    <w:rsid w:val="00F8775B"/>
    <w:rsid w:val="00FA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C38FA7"/>
  <w15:chartTrackingRefBased/>
  <w15:docId w15:val="{3135AC7F-66AD-4FC7-B8E0-43B20D00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5D2"/>
    <w:pPr>
      <w:widowControl w:val="0"/>
      <w:jc w:val="both"/>
    </w:pPr>
    <w:rPr>
      <w:rFonts w:ascii="游明朝" w:eastAsia="游明朝" w:hAnsi="游明朝" w:cs="游明朝"/>
      <w:kern w:val="0"/>
      <w:szCs w:val="21"/>
      <w14:ligatures w14:val="none"/>
    </w:rPr>
  </w:style>
  <w:style w:type="paragraph" w:styleId="1">
    <w:name w:val="heading 1"/>
    <w:basedOn w:val="a"/>
    <w:next w:val="a"/>
    <w:link w:val="10"/>
    <w:qFormat/>
    <w:rsid w:val="00BD35D2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5D2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5D2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5D2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5D2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5D2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5D2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5D2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D2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D35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35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35D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35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35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35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35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35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35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35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BD3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35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BD35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35D2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BD35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35D2"/>
    <w:pPr>
      <w:ind w:left="720"/>
      <w:contextualSpacing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BD35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3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BD35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35D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35D2"/>
    <w:pPr>
      <w:widowControl w:val="0"/>
      <w:jc w:val="both"/>
    </w:pPr>
    <w:rPr>
      <w:rFonts w:ascii="游明朝" w:eastAsia="游明朝" w:hAnsi="游明朝" w:cs="游明朝"/>
      <w:kern w:val="0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13F1-FB7C-48B8-81B4-2D2E84A6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敦子</dc:creator>
  <cp:keywords/>
  <dc:description/>
  <cp:lastModifiedBy>鈴木　敦子</cp:lastModifiedBy>
  <cp:revision>14</cp:revision>
  <cp:lastPrinted>2026-06-19T08:08:00Z</cp:lastPrinted>
  <dcterms:created xsi:type="dcterms:W3CDTF">2025-06-20T04:57:00Z</dcterms:created>
  <dcterms:modified xsi:type="dcterms:W3CDTF">2026-06-29T06:56:00Z</dcterms:modified>
</cp:coreProperties>
</file>